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5  隋书、旧唐书-旧唐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5  隋书、旧唐书-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01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5  隋书、旧唐书-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